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60E65" w14:textId="7132E7F5" w:rsidR="00DA5D49" w:rsidRDefault="00482B4C">
      <w:pPr>
        <w:rPr>
          <w:lang w:val="en-US"/>
        </w:rPr>
      </w:pPr>
      <w:r>
        <w:tab/>
      </w:r>
      <w:r>
        <w:tab/>
      </w:r>
      <w:r>
        <w:rPr>
          <w:lang w:val="en-US"/>
        </w:rPr>
        <w:t>CHAPTER TWO ANSWERS</w:t>
      </w:r>
    </w:p>
    <w:p w14:paraId="07543E1A" w14:textId="195C304F" w:rsidR="00482B4C" w:rsidRDefault="00482B4C" w:rsidP="00482B4C">
      <w:pPr>
        <w:ind w:left="1440" w:firstLine="720"/>
        <w:rPr>
          <w:lang w:val="en-US"/>
        </w:rPr>
      </w:pPr>
      <w:r>
        <w:rPr>
          <w:lang w:val="en-US"/>
        </w:rPr>
        <w:t>2.1</w:t>
      </w:r>
    </w:p>
    <w:p w14:paraId="00B606EB" w14:textId="4D3FF2D5" w:rsidR="00482B4C" w:rsidRDefault="00482B4C" w:rsidP="00482B4C">
      <w:pPr>
        <w:pStyle w:val="ListParagraph"/>
        <w:numPr>
          <w:ilvl w:val="0"/>
          <w:numId w:val="1"/>
        </w:numPr>
        <w:rPr>
          <w:lang w:val="en-US"/>
        </w:rPr>
      </w:pPr>
      <w:r w:rsidRPr="00482B4C">
        <w:rPr>
          <w:lang w:val="en-US"/>
        </w:rPr>
        <w:t>(and)</w:t>
      </w:r>
    </w:p>
    <w:p w14:paraId="2953A122" w14:textId="74987F2D" w:rsidR="00482B4C" w:rsidRDefault="00482B4C" w:rsidP="00482B4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statement</w:t>
      </w:r>
    </w:p>
    <w:p w14:paraId="1953CFCB" w14:textId="2F245F15" w:rsidR="00482B4C" w:rsidRDefault="00482B4C" w:rsidP="00482B4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//</w:t>
      </w:r>
    </w:p>
    <w:p w14:paraId="21606BC4" w14:textId="75150153" w:rsidR="00482B4C" w:rsidRDefault="00482B4C" w:rsidP="00482B4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pace, tab and new-line </w:t>
      </w:r>
    </w:p>
    <w:p w14:paraId="41E0B72D" w14:textId="1D4A3627" w:rsidR="00482B4C" w:rsidRPr="0061165E" w:rsidRDefault="00482B4C" w:rsidP="00482B4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61165E">
        <w:rPr>
          <w:b/>
          <w:bCs/>
          <w:lang w:val="en-US"/>
        </w:rPr>
        <w:t>Keywords</w:t>
      </w:r>
    </w:p>
    <w:p w14:paraId="0528D31E" w14:textId="77E729A7" w:rsidR="00482B4C" w:rsidRDefault="0061165E" w:rsidP="00482B4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ava applications begin execution at </w:t>
      </w:r>
      <w:r w:rsidRPr="0061165E">
        <w:rPr>
          <w:b/>
          <w:bCs/>
          <w:lang w:val="en-US"/>
        </w:rPr>
        <w:t>main method</w:t>
      </w:r>
      <w:r>
        <w:rPr>
          <w:lang w:val="en-US"/>
        </w:rPr>
        <w:t>.</w:t>
      </w:r>
    </w:p>
    <w:p w14:paraId="7A35E3ED" w14:textId="7782584F" w:rsidR="0061165E" w:rsidRDefault="0061165E" w:rsidP="00482B4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thod </w:t>
      </w:r>
      <w:proofErr w:type="spellStart"/>
      <w:r>
        <w:rPr>
          <w:lang w:val="en-US"/>
        </w:rPr>
        <w:t>System.out.pr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 xml:space="preserve"> display information in a command window.</w:t>
      </w:r>
    </w:p>
    <w:p w14:paraId="5E82D6FE" w14:textId="60A32F9C" w:rsidR="0061165E" w:rsidRDefault="0061165E" w:rsidP="003C31E4">
      <w:pPr>
        <w:ind w:left="360"/>
        <w:rPr>
          <w:lang w:val="en-US"/>
        </w:rPr>
      </w:pPr>
    </w:p>
    <w:p w14:paraId="6F666735" w14:textId="36C5734D" w:rsidR="003C31E4" w:rsidRDefault="003C31E4" w:rsidP="003C31E4">
      <w:pPr>
        <w:ind w:left="1440"/>
        <w:rPr>
          <w:lang w:val="en-US"/>
        </w:rPr>
      </w:pPr>
      <w:r>
        <w:rPr>
          <w:lang w:val="en-US"/>
        </w:rPr>
        <w:t>2.2</w:t>
      </w:r>
    </w:p>
    <w:p w14:paraId="4FE513BC" w14:textId="71AFEF2C" w:rsidR="00317D28" w:rsidRDefault="00317D28" w:rsidP="00ED7811">
      <w:pPr>
        <w:pStyle w:val="ListParagraph"/>
        <w:numPr>
          <w:ilvl w:val="0"/>
          <w:numId w:val="2"/>
        </w:numPr>
        <w:rPr>
          <w:lang w:val="en-US"/>
        </w:rPr>
      </w:pPr>
      <w:r w:rsidRPr="00ED7811">
        <w:rPr>
          <w:lang w:val="en-US"/>
        </w:rPr>
        <w:t>False _ comments are ignored by the computer</w:t>
      </w:r>
      <w:r w:rsidR="00ED7811" w:rsidRPr="00ED7811">
        <w:rPr>
          <w:lang w:val="en-US"/>
        </w:rPr>
        <w:t xml:space="preserve"> and do not affect the program execution</w:t>
      </w:r>
      <w:r w:rsidR="00ED7811">
        <w:rPr>
          <w:lang w:val="en-US"/>
        </w:rPr>
        <w:t>.</w:t>
      </w:r>
    </w:p>
    <w:p w14:paraId="057750EE" w14:textId="1797DB32" w:rsidR="00ED7811" w:rsidRDefault="00ED7811" w:rsidP="00ED78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ue _ In java, all variables must be given a type when declared.</w:t>
      </w:r>
    </w:p>
    <w:p w14:paraId="538FE597" w14:textId="77777777" w:rsidR="00585678" w:rsidRDefault="00ED7811" w:rsidP="00ED78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lse _ Java is case-sensitive, so number and Number are different variables</w:t>
      </w:r>
      <w:r w:rsidR="00585678">
        <w:rPr>
          <w:lang w:val="en-US"/>
        </w:rPr>
        <w:t>.</w:t>
      </w:r>
    </w:p>
    <w:p w14:paraId="0765415A" w14:textId="77777777" w:rsidR="00585678" w:rsidRDefault="00585678" w:rsidP="00ED78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lse _ The remainder operator (%) can be used with both integers and floating-point numbers.</w:t>
      </w:r>
    </w:p>
    <w:p w14:paraId="37C0CA75" w14:textId="3FFF408B" w:rsidR="00ED7811" w:rsidRDefault="00585678" w:rsidP="00ED78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lse _ Multiplication</w:t>
      </w:r>
      <w:r w:rsidR="00ED7811">
        <w:rPr>
          <w:lang w:val="en-US"/>
        </w:rPr>
        <w:t xml:space="preserve"> </w:t>
      </w:r>
      <w:r>
        <w:rPr>
          <w:lang w:val="en-US"/>
        </w:rPr>
        <w:t>(*), division (/) and modulus (%) have higher precedence than addition (+) and subtraction (-).</w:t>
      </w:r>
    </w:p>
    <w:p w14:paraId="3E5BDC0E" w14:textId="7F5A08F4" w:rsidR="00585678" w:rsidRDefault="00585678" w:rsidP="00585678">
      <w:pPr>
        <w:rPr>
          <w:lang w:val="en-US"/>
        </w:rPr>
      </w:pPr>
    </w:p>
    <w:p w14:paraId="1919EDF1" w14:textId="19704428" w:rsidR="00585678" w:rsidRDefault="00585678" w:rsidP="00585678">
      <w:pPr>
        <w:ind w:left="2160"/>
        <w:rPr>
          <w:lang w:val="en-US"/>
        </w:rPr>
      </w:pPr>
      <w:r>
        <w:rPr>
          <w:lang w:val="en-US"/>
        </w:rPr>
        <w:t>2.3</w:t>
      </w:r>
    </w:p>
    <w:p w14:paraId="02F360C4" w14:textId="38F32CF9" w:rsidR="00585678" w:rsidRDefault="00585678" w:rsidP="00BE5CC3">
      <w:pPr>
        <w:pStyle w:val="ListParagraph"/>
        <w:numPr>
          <w:ilvl w:val="0"/>
          <w:numId w:val="3"/>
        </w:numPr>
        <w:rPr>
          <w:lang w:val="en-US"/>
        </w:rPr>
      </w:pPr>
      <w:r w:rsidRPr="00BE5CC3">
        <w:rPr>
          <w:lang w:val="en-US"/>
        </w:rPr>
        <w:t xml:space="preserve">int c, this is a variable, </w:t>
      </w:r>
      <w:r w:rsidR="00BE5CC3" w:rsidRPr="00BE5CC3">
        <w:rPr>
          <w:lang w:val="en-US"/>
        </w:rPr>
        <w:t>q76354, number;</w:t>
      </w:r>
    </w:p>
    <w:p w14:paraId="64112A7D" w14:textId="4CAA3BF9" w:rsidR="00BE5CC3" w:rsidRDefault="00BE5CC3" w:rsidP="00BE5CC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ystem.out.print</w:t>
      </w:r>
      <w:proofErr w:type="spellEnd"/>
      <w:r>
        <w:rPr>
          <w:lang w:val="en-US"/>
        </w:rPr>
        <w:t>(“Enter and integer:</w:t>
      </w:r>
      <w:proofErr w:type="gramStart"/>
      <w:r>
        <w:rPr>
          <w:lang w:val="en-US"/>
        </w:rPr>
        <w:t xml:space="preserve"> </w:t>
      </w:r>
      <w:r w:rsidR="003410AA">
        <w:rPr>
          <w:lang w:val="en-US"/>
        </w:rPr>
        <w:t xml:space="preserve"> </w:t>
      </w:r>
      <w:r>
        <w:rPr>
          <w:lang w:val="en-US"/>
        </w:rPr>
        <w:t>”</w:t>
      </w:r>
      <w:proofErr w:type="gramEnd"/>
      <w:r>
        <w:rPr>
          <w:lang w:val="en-US"/>
        </w:rPr>
        <w:t>)</w:t>
      </w:r>
      <w:r w:rsidR="003410AA">
        <w:rPr>
          <w:lang w:val="en-US"/>
        </w:rPr>
        <w:t>;</w:t>
      </w:r>
    </w:p>
    <w:p w14:paraId="5380B800" w14:textId="401111DA" w:rsidR="00BE5CC3" w:rsidRDefault="00BE5CC3" w:rsidP="00BE5C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t value = </w:t>
      </w:r>
      <w:proofErr w:type="spellStart"/>
      <w:proofErr w:type="gramStart"/>
      <w:r>
        <w:rPr>
          <w:lang w:val="en-US"/>
        </w:rPr>
        <w:t>input.nextint</w:t>
      </w:r>
      <w:proofErr w:type="spellEnd"/>
      <w:proofErr w:type="gramEnd"/>
      <w:r>
        <w:rPr>
          <w:lang w:val="en-US"/>
        </w:rPr>
        <w:t>();</w:t>
      </w:r>
    </w:p>
    <w:p w14:paraId="69E6BF12" w14:textId="5479B69F" w:rsidR="00BE5CC3" w:rsidRDefault="00BE5CC3" w:rsidP="00BE5CC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sytem.out.println</w:t>
      </w:r>
      <w:proofErr w:type="spellEnd"/>
      <w:proofErr w:type="gramEnd"/>
      <w:r>
        <w:rPr>
          <w:lang w:val="en-US"/>
        </w:rPr>
        <w:t>(“This is a java program:</w:t>
      </w:r>
      <w:r w:rsidR="003410AA">
        <w:rPr>
          <w:lang w:val="en-US"/>
        </w:rPr>
        <w:t xml:space="preserve">  </w:t>
      </w:r>
      <w:r>
        <w:rPr>
          <w:lang w:val="en-US"/>
        </w:rPr>
        <w:t>”)</w:t>
      </w:r>
      <w:r w:rsidR="003410AA">
        <w:rPr>
          <w:lang w:val="en-US"/>
        </w:rPr>
        <w:t>;</w:t>
      </w:r>
    </w:p>
    <w:p w14:paraId="5C5FE4ED" w14:textId="21D82196" w:rsidR="003410AA" w:rsidRDefault="003410AA" w:rsidP="00BE5CC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system.out.printf</w:t>
      </w:r>
      <w:proofErr w:type="spellEnd"/>
      <w:proofErr w:type="gramEnd"/>
      <w:r>
        <w:rPr>
          <w:lang w:val="en-US"/>
        </w:rPr>
        <w:t>(</w:t>
      </w:r>
      <w:r w:rsidR="00B05DEF">
        <w:rPr>
          <w:lang w:val="en-US"/>
        </w:rPr>
        <w:t>“%</w:t>
      </w:r>
      <w:proofErr w:type="spellStart"/>
      <w:r w:rsidR="00B05DEF">
        <w:rPr>
          <w:lang w:val="en-US"/>
        </w:rPr>
        <w:t>s%n%s%n</w:t>
      </w:r>
      <w:proofErr w:type="spellEnd"/>
      <w:r w:rsidR="00B05DEF">
        <w:rPr>
          <w:lang w:val="en-US"/>
        </w:rPr>
        <w:t>”, “This is a java”,  “program”);</w:t>
      </w:r>
    </w:p>
    <w:p w14:paraId="7B8D3A53" w14:textId="486E8EFE" w:rsidR="00B05DEF" w:rsidRDefault="00B05DEF" w:rsidP="00BE5C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</w:t>
      </w:r>
      <w:r w:rsidR="007F2924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number !</w:t>
      </w:r>
      <w:proofErr w:type="gramEnd"/>
      <w:r>
        <w:rPr>
          <w:lang w:val="en-US"/>
        </w:rPr>
        <w:t>= 7) {</w:t>
      </w:r>
      <w:proofErr w:type="spellStart"/>
      <w:r>
        <w:rPr>
          <w:lang w:val="en-US"/>
        </w:rPr>
        <w:t>System.out.print</w:t>
      </w:r>
      <w:r w:rsidR="007F2924">
        <w:rPr>
          <w:lang w:val="en-US"/>
        </w:rPr>
        <w:t>ln</w:t>
      </w:r>
      <w:proofErr w:type="spellEnd"/>
      <w:r w:rsidR="007F2924">
        <w:rPr>
          <w:lang w:val="en-US"/>
        </w:rPr>
        <w:t>(“The variable number is not equal to 7”); }</w:t>
      </w:r>
    </w:p>
    <w:p w14:paraId="54709385" w14:textId="03F68316" w:rsidR="009E3075" w:rsidRDefault="009E3075" w:rsidP="009E3075">
      <w:pPr>
        <w:rPr>
          <w:lang w:val="en-US"/>
        </w:rPr>
      </w:pPr>
    </w:p>
    <w:p w14:paraId="230F95DF" w14:textId="1B91B3B8" w:rsidR="009E3075" w:rsidRDefault="009E3075" w:rsidP="009E3075">
      <w:pPr>
        <w:ind w:left="2160"/>
        <w:rPr>
          <w:lang w:val="en-US"/>
        </w:rPr>
      </w:pPr>
      <w:r>
        <w:rPr>
          <w:lang w:val="en-US"/>
        </w:rPr>
        <w:t>2.4</w:t>
      </w:r>
    </w:p>
    <w:p w14:paraId="3FA84AD9" w14:textId="38E66AE5" w:rsidR="009E3075" w:rsidRPr="00DE3763" w:rsidRDefault="009E3075" w:rsidP="00DE3763">
      <w:pPr>
        <w:pStyle w:val="ListParagraph"/>
        <w:numPr>
          <w:ilvl w:val="0"/>
          <w:numId w:val="5"/>
        </w:numPr>
        <w:rPr>
          <w:lang w:val="en-US"/>
        </w:rPr>
      </w:pPr>
      <w:r w:rsidRPr="00DE3763">
        <w:rPr>
          <w:lang w:val="en-US"/>
        </w:rPr>
        <w:t>Incorrect: if (</w:t>
      </w:r>
      <w:proofErr w:type="gramStart"/>
      <w:r w:rsidRPr="00DE3763">
        <w:rPr>
          <w:lang w:val="en-US"/>
        </w:rPr>
        <w:t>c  &lt;</w:t>
      </w:r>
      <w:proofErr w:type="gramEnd"/>
      <w:r w:rsidRPr="00DE3763">
        <w:rPr>
          <w:lang w:val="en-US"/>
        </w:rPr>
        <w:t xml:space="preserve"> 7); </w:t>
      </w:r>
      <w:proofErr w:type="spellStart"/>
      <w:r w:rsidRPr="00DE3763">
        <w:rPr>
          <w:lang w:val="en-US"/>
        </w:rPr>
        <w:t>System.out.println</w:t>
      </w:r>
      <w:proofErr w:type="spellEnd"/>
      <w:r w:rsidRPr="00DE3763">
        <w:rPr>
          <w:lang w:val="en-US"/>
        </w:rPr>
        <w:t>(“c is less than 7”);</w:t>
      </w:r>
    </w:p>
    <w:p w14:paraId="626E712A" w14:textId="127A92F2" w:rsidR="00DE3763" w:rsidRDefault="00DE3763" w:rsidP="009E3075">
      <w:pPr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</w:r>
      <w:r w:rsidR="009E3075">
        <w:rPr>
          <w:lang w:val="en-US"/>
        </w:rPr>
        <w:t xml:space="preserve">Corrected: if (c &lt; 7) </w:t>
      </w:r>
      <w:proofErr w:type="spellStart"/>
      <w:r w:rsidR="009E3075">
        <w:rPr>
          <w:lang w:val="en-US"/>
        </w:rPr>
        <w:t>System.out.println</w:t>
      </w:r>
      <w:proofErr w:type="spellEnd"/>
      <w:r>
        <w:rPr>
          <w:lang w:val="en-US"/>
        </w:rPr>
        <w:t>(“c is less than 7”);</w:t>
      </w:r>
    </w:p>
    <w:p w14:paraId="0363F8B4" w14:textId="0D4C12E5" w:rsidR="00DE3763" w:rsidRPr="00DE3763" w:rsidRDefault="00DE3763" w:rsidP="00DE376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correct: if (c =&gt; 7) </w:t>
      </w: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“c is equal to or greater than 7”);</w:t>
      </w:r>
    </w:p>
    <w:p w14:paraId="4B129D34" w14:textId="2425AA5C" w:rsidR="001A6E73" w:rsidRDefault="00777314" w:rsidP="001A6E73">
      <w:pPr>
        <w:ind w:left="1440"/>
        <w:rPr>
          <w:lang w:val="en-US"/>
        </w:rPr>
      </w:pPr>
      <w:r>
        <w:rPr>
          <w:lang w:val="en-US"/>
        </w:rPr>
        <w:t xml:space="preserve">Correct: if (c &gt;= 7) </w:t>
      </w: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“c is greater or equal to 7”);</w:t>
      </w:r>
    </w:p>
    <w:p w14:paraId="3A5B8C1B" w14:textId="651AACAA" w:rsidR="00777314" w:rsidRDefault="00777314" w:rsidP="00777314">
      <w:pPr>
        <w:ind w:left="1440"/>
        <w:rPr>
          <w:lang w:val="en-US"/>
        </w:rPr>
      </w:pPr>
    </w:p>
    <w:p w14:paraId="7367E93A" w14:textId="18E6D670" w:rsidR="00777314" w:rsidRDefault="00777314" w:rsidP="00777314">
      <w:pPr>
        <w:ind w:left="1440"/>
        <w:rPr>
          <w:lang w:val="en-US"/>
        </w:rPr>
      </w:pPr>
      <w:r>
        <w:rPr>
          <w:lang w:val="en-US"/>
        </w:rPr>
        <w:tab/>
        <w:t>2.5 Write Declarations, Statements, or comments.</w:t>
      </w:r>
    </w:p>
    <w:p w14:paraId="6ABD51FD" w14:textId="4C2E7B44" w:rsidR="00777314" w:rsidRDefault="00777314" w:rsidP="001A6E73">
      <w:pPr>
        <w:pStyle w:val="ListParagraph"/>
        <w:numPr>
          <w:ilvl w:val="0"/>
          <w:numId w:val="7"/>
        </w:numPr>
        <w:rPr>
          <w:lang w:val="en-US"/>
        </w:rPr>
      </w:pPr>
      <w:r w:rsidRPr="001A6E73">
        <w:rPr>
          <w:lang w:val="en-US"/>
        </w:rPr>
        <w:t>//</w:t>
      </w:r>
      <w:r w:rsidR="001A6E73" w:rsidRPr="001A6E73">
        <w:rPr>
          <w:lang w:val="en-US"/>
        </w:rPr>
        <w:t xml:space="preserve"> This </w:t>
      </w:r>
      <w:proofErr w:type="gramStart"/>
      <w:r w:rsidR="001A6E73" w:rsidRPr="001A6E73">
        <w:rPr>
          <w:lang w:val="en-US"/>
        </w:rPr>
        <w:t>program  calculates</w:t>
      </w:r>
      <w:proofErr w:type="gramEnd"/>
      <w:r w:rsidR="001A6E73" w:rsidRPr="001A6E73">
        <w:rPr>
          <w:lang w:val="en-US"/>
        </w:rPr>
        <w:t xml:space="preserve"> the product of three integers.</w:t>
      </w:r>
    </w:p>
    <w:p w14:paraId="46D93DAE" w14:textId="77777777" w:rsidR="001A6E73" w:rsidRPr="001A6E73" w:rsidRDefault="001A6E73" w:rsidP="001A6E73">
      <w:pPr>
        <w:pStyle w:val="ListParagraph"/>
        <w:numPr>
          <w:ilvl w:val="0"/>
          <w:numId w:val="7"/>
        </w:numPr>
        <w:rPr>
          <w:lang w:val="en-US"/>
        </w:rPr>
      </w:pPr>
      <w:r w:rsidRPr="001A6E73">
        <w:rPr>
          <w:lang w:val="en-US"/>
        </w:rPr>
        <w:t xml:space="preserve">Scanner input </w:t>
      </w:r>
      <w:proofErr w:type="gramStart"/>
      <w:r w:rsidRPr="001A6E73">
        <w:rPr>
          <w:lang w:val="en-US"/>
        </w:rPr>
        <w:t>=  new</w:t>
      </w:r>
      <w:proofErr w:type="gramEnd"/>
      <w:r w:rsidRPr="001A6E73">
        <w:rPr>
          <w:lang w:val="en-US"/>
        </w:rPr>
        <w:t xml:space="preserve"> Scanner(System.in).</w:t>
      </w:r>
    </w:p>
    <w:p w14:paraId="6F3766BF" w14:textId="52A3F07E" w:rsidR="001A6E73" w:rsidRDefault="001A6E73" w:rsidP="001A6E73">
      <w:pPr>
        <w:pStyle w:val="ListParagraph"/>
        <w:numPr>
          <w:ilvl w:val="0"/>
          <w:numId w:val="7"/>
        </w:numPr>
        <w:rPr>
          <w:lang w:val="en-US"/>
        </w:rPr>
      </w:pPr>
      <w:r w:rsidRPr="001A6E73">
        <w:rPr>
          <w:lang w:val="en-US"/>
        </w:rPr>
        <w:t xml:space="preserve">int </w:t>
      </w:r>
      <w:proofErr w:type="spellStart"/>
      <w:proofErr w:type="gramStart"/>
      <w:r w:rsidRPr="001A6E73">
        <w:rPr>
          <w:lang w:val="en-US"/>
        </w:rPr>
        <w:t>x,y</w:t>
      </w:r>
      <w:proofErr w:type="gramEnd"/>
      <w:r w:rsidRPr="001A6E73">
        <w:rPr>
          <w:lang w:val="en-US"/>
        </w:rPr>
        <w:t>,z</w:t>
      </w:r>
      <w:proofErr w:type="spellEnd"/>
      <w:r w:rsidRPr="001A6E73">
        <w:rPr>
          <w:lang w:val="en-US"/>
        </w:rPr>
        <w:t>, results;</w:t>
      </w:r>
    </w:p>
    <w:p w14:paraId="04FE4273" w14:textId="16285E07" w:rsidR="00C94629" w:rsidRDefault="00C94629" w:rsidP="00C94629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lastRenderedPageBreak/>
        <w:t>System.out.print</w:t>
      </w:r>
      <w:proofErr w:type="spellEnd"/>
      <w:r>
        <w:rPr>
          <w:lang w:val="en-US"/>
        </w:rPr>
        <w:t>(“Enter the first integer:</w:t>
      </w:r>
      <w:proofErr w:type="gramStart"/>
      <w:r>
        <w:rPr>
          <w:lang w:val="en-US"/>
        </w:rPr>
        <w:t xml:space="preserve">  ”</w:t>
      </w:r>
      <w:proofErr w:type="gramEnd"/>
      <w:r>
        <w:rPr>
          <w:lang w:val="en-US"/>
        </w:rPr>
        <w:t>)</w:t>
      </w:r>
    </w:p>
    <w:p w14:paraId="25ABE92B" w14:textId="4B727884" w:rsidR="00C94629" w:rsidRDefault="00C94629" w:rsidP="00C946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X </w:t>
      </w:r>
      <w:proofErr w:type="gramStart"/>
      <w:r>
        <w:rPr>
          <w:lang w:val="en-US"/>
        </w:rPr>
        <w:t xml:space="preserve">=  </w:t>
      </w:r>
      <w:proofErr w:type="spellStart"/>
      <w:r>
        <w:rPr>
          <w:lang w:val="en-US"/>
        </w:rPr>
        <w:t>input</w:t>
      </w:r>
      <w:proofErr w:type="gramEnd"/>
      <w:r>
        <w:rPr>
          <w:lang w:val="en-US"/>
        </w:rPr>
        <w:t>.nextInt</w:t>
      </w:r>
      <w:proofErr w:type="spellEnd"/>
      <w:r>
        <w:rPr>
          <w:lang w:val="en-US"/>
        </w:rPr>
        <w:t>();</w:t>
      </w:r>
    </w:p>
    <w:p w14:paraId="018639F2" w14:textId="2379FC48" w:rsidR="00C94629" w:rsidRDefault="00C94629" w:rsidP="00C94629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ystem.out.print</w:t>
      </w:r>
      <w:proofErr w:type="spellEnd"/>
      <w:r>
        <w:rPr>
          <w:lang w:val="en-US"/>
        </w:rPr>
        <w:t>(“Enter the second Integer</w:t>
      </w:r>
      <w:proofErr w:type="gramStart"/>
      <w:r>
        <w:rPr>
          <w:lang w:val="en-US"/>
        </w:rPr>
        <w:t>: ”</w:t>
      </w:r>
      <w:proofErr w:type="gramEnd"/>
      <w:r>
        <w:rPr>
          <w:lang w:val="en-US"/>
        </w:rPr>
        <w:t>);</w:t>
      </w:r>
    </w:p>
    <w:p w14:paraId="19D0255C" w14:textId="14E319D6" w:rsidR="00C94629" w:rsidRDefault="00C94629" w:rsidP="00C946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y = </w:t>
      </w:r>
      <w:proofErr w:type="spellStart"/>
      <w:proofErr w:type="gramStart"/>
      <w:r>
        <w:rPr>
          <w:lang w:val="en-US"/>
        </w:rPr>
        <w:t>input.nextInt</w:t>
      </w:r>
      <w:proofErr w:type="spellEnd"/>
      <w:proofErr w:type="gramEnd"/>
      <w:r>
        <w:rPr>
          <w:lang w:val="en-US"/>
        </w:rPr>
        <w:t>();</w:t>
      </w:r>
    </w:p>
    <w:p w14:paraId="6762D918" w14:textId="7FDC1598" w:rsidR="00C94629" w:rsidRDefault="00C94629" w:rsidP="00C94629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ystem.out.</w:t>
      </w:r>
      <w:proofErr w:type="gramStart"/>
      <w:r>
        <w:rPr>
          <w:lang w:val="en-US"/>
        </w:rPr>
        <w:t>pri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“Enter the third integer:</w:t>
      </w:r>
      <w:r w:rsidR="003360D5">
        <w:rPr>
          <w:lang w:val="en-US"/>
        </w:rPr>
        <w:t xml:space="preserve"> ”)</w:t>
      </w:r>
      <w:r w:rsidR="00DC559F">
        <w:rPr>
          <w:lang w:val="en-US"/>
        </w:rPr>
        <w:t>;</w:t>
      </w:r>
    </w:p>
    <w:p w14:paraId="644BB510" w14:textId="38434B39" w:rsidR="00DC559F" w:rsidRDefault="00DC559F" w:rsidP="00C946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z = </w:t>
      </w:r>
      <w:proofErr w:type="spellStart"/>
      <w:proofErr w:type="gramStart"/>
      <w:r>
        <w:rPr>
          <w:lang w:val="en-US"/>
        </w:rPr>
        <w:t>input.nextInt</w:t>
      </w:r>
      <w:proofErr w:type="spellEnd"/>
      <w:proofErr w:type="gramEnd"/>
      <w:r>
        <w:rPr>
          <w:lang w:val="en-US"/>
        </w:rPr>
        <w:t>();</w:t>
      </w:r>
    </w:p>
    <w:p w14:paraId="08A98E92" w14:textId="7D378DA1" w:rsidR="00DC559F" w:rsidRDefault="00DC559F" w:rsidP="00C946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sult = x*y*z;</w:t>
      </w:r>
    </w:p>
    <w:p w14:paraId="574148D5" w14:textId="680DE4C2" w:rsidR="00DC559F" w:rsidRDefault="00DC559F" w:rsidP="00C94629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proofErr w:type="gramStart"/>
      <w:r>
        <w:rPr>
          <w:lang w:val="en-US"/>
        </w:rPr>
        <w:t>System.out.print”product</w:t>
      </w:r>
      <w:proofErr w:type="spellEnd"/>
      <w:proofErr w:type="gramEnd"/>
      <w:r>
        <w:rPr>
          <w:lang w:val="en-US"/>
        </w:rPr>
        <w:t xml:space="preserve"> is %</w:t>
      </w:r>
      <w:proofErr w:type="spellStart"/>
      <w:r>
        <w:rPr>
          <w:lang w:val="en-US"/>
        </w:rPr>
        <w:t>d%n</w:t>
      </w:r>
      <w:proofErr w:type="spellEnd"/>
      <w:r>
        <w:rPr>
          <w:lang w:val="en-US"/>
        </w:rPr>
        <w:t>”, result);</w:t>
      </w:r>
    </w:p>
    <w:p w14:paraId="780DE33B" w14:textId="13476823" w:rsidR="00905D2A" w:rsidRDefault="00905D2A" w:rsidP="00905D2A">
      <w:pPr>
        <w:rPr>
          <w:lang w:val="en-US"/>
        </w:rPr>
      </w:pPr>
    </w:p>
    <w:p w14:paraId="3572B938" w14:textId="0C5D17E9" w:rsidR="00905D2A" w:rsidRDefault="00905D2A" w:rsidP="00905D2A">
      <w:pPr>
        <w:ind w:left="1080"/>
        <w:rPr>
          <w:lang w:val="en-US"/>
        </w:rPr>
      </w:pPr>
      <w:r>
        <w:rPr>
          <w:lang w:val="en-US"/>
        </w:rPr>
        <w:t>2.6</w:t>
      </w:r>
    </w:p>
    <w:p w14:paraId="6A6AEA95" w14:textId="015C88BD" w:rsidR="00905D2A" w:rsidRDefault="00905D2A" w:rsidP="00905D2A">
      <w:pPr>
        <w:rPr>
          <w:lang w:val="en-US"/>
        </w:rPr>
      </w:pPr>
      <w:r>
        <w:rPr>
          <w:lang w:val="en-US"/>
        </w:rPr>
        <w:t xml:space="preserve">Import java </w:t>
      </w:r>
      <w:proofErr w:type="spellStart"/>
      <w:proofErr w:type="gramStart"/>
      <w:r>
        <w:rPr>
          <w:lang w:val="en-US"/>
        </w:rPr>
        <w:t>util.Scanner</w:t>
      </w:r>
      <w:proofErr w:type="spellEnd"/>
      <w:proofErr w:type="gramEnd"/>
      <w:r w:rsidR="00FE21AF">
        <w:rPr>
          <w:lang w:val="en-US"/>
        </w:rPr>
        <w:t>;</w:t>
      </w:r>
    </w:p>
    <w:p w14:paraId="55F670D5" w14:textId="77777777" w:rsidR="00FE21AF" w:rsidRPr="00905D2A" w:rsidRDefault="00FE21AF" w:rsidP="00905D2A">
      <w:pPr>
        <w:rPr>
          <w:lang w:val="en-US"/>
        </w:rPr>
      </w:pPr>
    </w:p>
    <w:p w14:paraId="2E3BCAA1" w14:textId="77777777" w:rsidR="001A6E73" w:rsidRPr="001A6E73" w:rsidRDefault="001A6E73" w:rsidP="001A6E73">
      <w:pPr>
        <w:pStyle w:val="ListParagraph"/>
        <w:ind w:left="1440"/>
        <w:rPr>
          <w:lang w:val="en-US"/>
        </w:rPr>
      </w:pPr>
    </w:p>
    <w:p w14:paraId="79CC6A51" w14:textId="77777777" w:rsidR="001A6E73" w:rsidRPr="001A6E73" w:rsidRDefault="001A6E73" w:rsidP="001A6E73">
      <w:pPr>
        <w:ind w:left="1080"/>
        <w:rPr>
          <w:lang w:val="en-US"/>
        </w:rPr>
      </w:pPr>
    </w:p>
    <w:p w14:paraId="4204A4FC" w14:textId="77777777" w:rsidR="00777314" w:rsidRPr="003C31E4" w:rsidRDefault="00777314" w:rsidP="00777314">
      <w:pPr>
        <w:rPr>
          <w:lang w:val="en-US"/>
        </w:rPr>
      </w:pPr>
    </w:p>
    <w:p w14:paraId="768AEE11" w14:textId="77777777" w:rsidR="00482B4C" w:rsidRPr="00482B4C" w:rsidRDefault="00482B4C"/>
    <w:p w14:paraId="5BA78028" w14:textId="77777777" w:rsidR="00482B4C" w:rsidRPr="00482B4C" w:rsidRDefault="00482B4C">
      <w:pPr>
        <w:rPr>
          <w:lang w:val="en-US"/>
        </w:rPr>
      </w:pPr>
    </w:p>
    <w:sectPr w:rsidR="00482B4C" w:rsidRPr="00482B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07AF3"/>
    <w:multiLevelType w:val="hybridMultilevel"/>
    <w:tmpl w:val="29088C2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1C01"/>
    <w:multiLevelType w:val="hybridMultilevel"/>
    <w:tmpl w:val="26A4C27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73750"/>
    <w:multiLevelType w:val="hybridMultilevel"/>
    <w:tmpl w:val="92009DD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129DE"/>
    <w:multiLevelType w:val="hybridMultilevel"/>
    <w:tmpl w:val="D528D8E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61A76"/>
    <w:multiLevelType w:val="hybridMultilevel"/>
    <w:tmpl w:val="AD8ED71A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F564B"/>
    <w:multiLevelType w:val="hybridMultilevel"/>
    <w:tmpl w:val="AA5AD5E4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FB50C3"/>
    <w:multiLevelType w:val="hybridMultilevel"/>
    <w:tmpl w:val="BE2AE030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4C"/>
    <w:rsid w:val="00195D0D"/>
    <w:rsid w:val="001A6E73"/>
    <w:rsid w:val="0030524B"/>
    <w:rsid w:val="00317D28"/>
    <w:rsid w:val="003360D5"/>
    <w:rsid w:val="003410AA"/>
    <w:rsid w:val="003C31E4"/>
    <w:rsid w:val="00482B4C"/>
    <w:rsid w:val="00536967"/>
    <w:rsid w:val="00585678"/>
    <w:rsid w:val="0061165E"/>
    <w:rsid w:val="00777314"/>
    <w:rsid w:val="007F2924"/>
    <w:rsid w:val="00905D2A"/>
    <w:rsid w:val="009E3075"/>
    <w:rsid w:val="00A061DD"/>
    <w:rsid w:val="00B05DEF"/>
    <w:rsid w:val="00BE5CC3"/>
    <w:rsid w:val="00C94629"/>
    <w:rsid w:val="00DA5D49"/>
    <w:rsid w:val="00DC559F"/>
    <w:rsid w:val="00DE3763"/>
    <w:rsid w:val="00ED7811"/>
    <w:rsid w:val="00FE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2E051"/>
  <w15:chartTrackingRefBased/>
  <w15:docId w15:val="{6CC582A4-4360-4034-981C-8944C0A4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0F4D-637A-4380-B5C8-6BD6D283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ence amarachi</dc:creator>
  <cp:keywords/>
  <dc:description/>
  <cp:lastModifiedBy>patience amarachi</cp:lastModifiedBy>
  <cp:revision>16</cp:revision>
  <dcterms:created xsi:type="dcterms:W3CDTF">2025-03-24T10:31:00Z</dcterms:created>
  <dcterms:modified xsi:type="dcterms:W3CDTF">2025-03-26T14:42:00Z</dcterms:modified>
</cp:coreProperties>
</file>